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75" w:rsidRPr="005A1C1D" w:rsidRDefault="007159D0" w:rsidP="005A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A01A8">
        <w:rPr>
          <w:noProof/>
          <w:lang w:eastAsia="pl-PL"/>
        </w:rPr>
        <w:drawing>
          <wp:inline distT="0" distB="0" distL="0" distR="0" wp14:anchorId="0154FC0B" wp14:editId="3455D9A2">
            <wp:extent cx="5572125" cy="590550"/>
            <wp:effectExtent l="0" t="0" r="9525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03" w:rsidRDefault="00234003" w:rsidP="00FA3A5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34003" w:rsidRDefault="00234003" w:rsidP="00FA3A5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A3A52" w:rsidRPr="00FA3A52" w:rsidRDefault="00FA3A52" w:rsidP="00FA3A5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A3A52">
        <w:rPr>
          <w:rFonts w:ascii="Arial" w:eastAsia="Calibri" w:hAnsi="Arial" w:cs="Arial"/>
          <w:b/>
          <w:sz w:val="24"/>
          <w:szCs w:val="24"/>
        </w:rPr>
        <w:t>PAŃSTWOWA UCZELNIA ZAWODOWA IM. PROF. STANISŁAWA TARNOWSKIEGO W TARNOBRZEGU</w:t>
      </w:r>
      <w:r>
        <w:rPr>
          <w:rFonts w:ascii="Arial" w:eastAsia="Calibri" w:hAnsi="Arial" w:cs="Arial"/>
          <w:b/>
          <w:sz w:val="24"/>
          <w:szCs w:val="24"/>
        </w:rPr>
        <w:t xml:space="preserve"> w ramach </w:t>
      </w:r>
    </w:p>
    <w:p w:rsidR="00F65DC0" w:rsidRPr="00F65DC0" w:rsidRDefault="00F65DC0" w:rsidP="00FA3A52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F65DC0" w:rsidRDefault="00F65DC0" w:rsidP="00F65D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F65DC0">
        <w:rPr>
          <w:rFonts w:ascii="Arial" w:eastAsia="Calibri" w:hAnsi="Arial" w:cs="Arial"/>
          <w:sz w:val="24"/>
          <w:szCs w:val="24"/>
        </w:rPr>
        <w:t>Projekt</w:t>
      </w:r>
      <w:r w:rsidR="00FA3A52">
        <w:rPr>
          <w:rFonts w:ascii="Arial" w:eastAsia="Calibri" w:hAnsi="Arial" w:cs="Arial"/>
          <w:sz w:val="24"/>
          <w:szCs w:val="24"/>
        </w:rPr>
        <w:t>u</w:t>
      </w:r>
      <w:r w:rsidRPr="00F65D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65DC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F65DC0">
        <w:rPr>
          <w:rFonts w:ascii="Arial" w:eastAsia="Calibri" w:hAnsi="Arial" w:cs="Arial"/>
          <w:sz w:val="24"/>
          <w:szCs w:val="24"/>
        </w:rPr>
        <w:t>: „Z symulacją medyczną w przyszłość – projekt podniesienia jakości kształcenia praktycznego na kierunku pielęgniarstwo w Państwowej Uczelni Zawodowej im. prof. Stanisława Tarnowskiego w Tarnobrzegu” nr POWR.05.03.00-00-0001/19, Projekt współfinansowany ze środków Unii Europejskiej w ramach Europejskiego Funduszu Społecznego</w:t>
      </w:r>
    </w:p>
    <w:p w:rsidR="00FA3A52" w:rsidRPr="00F65DC0" w:rsidRDefault="00FA3A52" w:rsidP="00F65D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65DC0" w:rsidRPr="00F65DC0" w:rsidRDefault="00F65DC0" w:rsidP="00F65D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65DC0" w:rsidRDefault="00FA3A52" w:rsidP="007A40D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prasza osoby zainteresowane pełnieniem roli pacjenta standaryzowanego, posiadające zdolności aktorskie do składania własnych aplikacji. </w:t>
      </w:r>
    </w:p>
    <w:p w:rsidR="007A40DC" w:rsidRPr="00F65DC0" w:rsidRDefault="007A40DC" w:rsidP="007A40D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A40DC" w:rsidRPr="007A40DC" w:rsidRDefault="000C7576" w:rsidP="007A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ymulacja z pacjentem standaryzowanym ma na celu wzbogacenie zajęć w warunkach symulowanych z udziałem osób symulujących różne dolegliwości. Pacjent standaryzowany staje się podczas zajęć swego rodzaju aktorem. </w:t>
      </w:r>
      <w:r w:rsidR="007A40DC" w:rsidRPr="007A40DC">
        <w:rPr>
          <w:rFonts w:ascii="Arial" w:eastAsia="Times New Roman" w:hAnsi="Arial" w:cs="Arial"/>
          <w:sz w:val="24"/>
          <w:szCs w:val="24"/>
          <w:lang w:eastAsia="pl-PL"/>
        </w:rPr>
        <w:t xml:space="preserve">Co więcej, pacjenci ci są szkolen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A40DC" w:rsidRPr="007A40DC">
        <w:rPr>
          <w:rFonts w:ascii="Arial" w:eastAsia="Times New Roman" w:hAnsi="Arial" w:cs="Arial"/>
          <w:sz w:val="24"/>
          <w:szCs w:val="24"/>
          <w:lang w:eastAsia="pl-PL"/>
        </w:rPr>
        <w:t>w ocenianiu działań studentów. Głównym celem zajęć z pacjentem s</w:t>
      </w:r>
      <w:r w:rsidR="007A40DC">
        <w:rPr>
          <w:rFonts w:ascii="Arial" w:eastAsia="Times New Roman" w:hAnsi="Arial" w:cs="Arial"/>
          <w:sz w:val="24"/>
          <w:szCs w:val="24"/>
          <w:lang w:eastAsia="pl-PL"/>
        </w:rPr>
        <w:t>tandaryzowanym</w:t>
      </w:r>
      <w:r w:rsidR="007A40DC" w:rsidRPr="007A40DC">
        <w:rPr>
          <w:rFonts w:ascii="Arial" w:eastAsia="Times New Roman" w:hAnsi="Arial" w:cs="Arial"/>
          <w:sz w:val="24"/>
          <w:szCs w:val="24"/>
          <w:lang w:eastAsia="pl-PL"/>
        </w:rPr>
        <w:t xml:space="preserve"> jest poprawa umiejętności komunikacyjnych</w:t>
      </w:r>
      <w:r w:rsidR="00F17502">
        <w:rPr>
          <w:rFonts w:ascii="Arial" w:eastAsia="Times New Roman" w:hAnsi="Arial" w:cs="Arial"/>
          <w:sz w:val="24"/>
          <w:szCs w:val="24"/>
          <w:lang w:eastAsia="pl-PL"/>
        </w:rPr>
        <w:t xml:space="preserve"> w zespole terapeutycznym oraz wobec różnych pacjentów</w:t>
      </w:r>
      <w:r w:rsidR="007A40DC" w:rsidRPr="007A40D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7A40DC" w:rsidRPr="007A40DC" w:rsidRDefault="007A40DC" w:rsidP="007A40D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A40DC">
        <w:rPr>
          <w:rFonts w:ascii="Arial" w:eastAsia="Times New Roman" w:hAnsi="Arial" w:cs="Arial"/>
          <w:sz w:val="24"/>
          <w:szCs w:val="24"/>
          <w:lang w:eastAsia="pl-PL"/>
        </w:rPr>
        <w:t>Podczas pracy z pacjentem standaryzowanym studenci uczą się zbierania wywiadu medycznego, badania fizykaln</w:t>
      </w:r>
      <w:r w:rsidR="00F17502">
        <w:rPr>
          <w:rFonts w:ascii="Arial" w:eastAsia="Times New Roman" w:hAnsi="Arial" w:cs="Arial"/>
          <w:sz w:val="24"/>
          <w:szCs w:val="24"/>
          <w:lang w:eastAsia="pl-PL"/>
        </w:rPr>
        <w:t>ego, a także przekazywania</w:t>
      </w:r>
      <w:r w:rsidRPr="007A40DC">
        <w:rPr>
          <w:rFonts w:ascii="Arial" w:eastAsia="Times New Roman" w:hAnsi="Arial" w:cs="Arial"/>
          <w:sz w:val="24"/>
          <w:szCs w:val="24"/>
          <w:lang w:eastAsia="pl-PL"/>
        </w:rPr>
        <w:t xml:space="preserve"> informacji o stanie zdrowia pacjentowi lub/i jego rodzinie.</w:t>
      </w:r>
    </w:p>
    <w:p w:rsidR="00FA3A52" w:rsidRPr="000821B8" w:rsidRDefault="000C7576" w:rsidP="00FA3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oszenie kierowane jest do</w:t>
      </w:r>
      <w:r w:rsidR="004223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bookmarkStart w:id="0" w:name="_GoBack"/>
      <w:bookmarkEnd w:id="0"/>
    </w:p>
    <w:p w:rsidR="00FA3A52" w:rsidRPr="007A40DC" w:rsidRDefault="000C7576" w:rsidP="000C75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0DC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FA3A52" w:rsidRPr="007A40DC">
        <w:rPr>
          <w:rFonts w:ascii="Arial" w:eastAsia="Times New Roman" w:hAnsi="Arial" w:cs="Arial"/>
          <w:sz w:val="24"/>
          <w:szCs w:val="24"/>
          <w:lang w:eastAsia="pl-PL"/>
        </w:rPr>
        <w:t xml:space="preserve"> powyżej 18 roku życia;</w:t>
      </w:r>
    </w:p>
    <w:p w:rsidR="00FA3A52" w:rsidRPr="005018D1" w:rsidRDefault="000C7576" w:rsidP="000C757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18D1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FA3A52" w:rsidRPr="005018D1">
        <w:rPr>
          <w:rFonts w:ascii="Arial" w:eastAsia="Times New Roman" w:hAnsi="Arial" w:cs="Arial"/>
          <w:sz w:val="24"/>
          <w:szCs w:val="24"/>
          <w:lang w:eastAsia="pl-PL"/>
        </w:rPr>
        <w:t xml:space="preserve"> zdrow</w:t>
      </w:r>
      <w:r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FA3A52" w:rsidRPr="005018D1">
        <w:rPr>
          <w:rFonts w:ascii="Arial" w:eastAsia="Times New Roman" w:hAnsi="Arial" w:cs="Arial"/>
          <w:sz w:val="24"/>
          <w:szCs w:val="24"/>
          <w:lang w:eastAsia="pl-PL"/>
        </w:rPr>
        <w:t xml:space="preserve"> lub os</w:t>
      </w:r>
      <w:r>
        <w:rPr>
          <w:rFonts w:ascii="Arial" w:eastAsia="Times New Roman" w:hAnsi="Arial" w:cs="Arial"/>
          <w:sz w:val="24"/>
          <w:szCs w:val="24"/>
          <w:lang w:eastAsia="pl-PL"/>
        </w:rPr>
        <w:t>ób</w:t>
      </w:r>
      <w:r w:rsidR="00FA3A52" w:rsidRPr="005018D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FA3A52" w:rsidRPr="00F17502">
        <w:rPr>
          <w:rFonts w:ascii="Arial" w:eastAsia="Times New Roman" w:hAnsi="Arial" w:cs="Arial"/>
          <w:sz w:val="24"/>
          <w:szCs w:val="24"/>
          <w:lang w:eastAsia="pl-PL"/>
        </w:rPr>
        <w:t>która lecz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A3A52" w:rsidRPr="00F17502">
        <w:rPr>
          <w:rFonts w:ascii="Arial" w:eastAsia="Times New Roman" w:hAnsi="Arial" w:cs="Arial"/>
          <w:sz w:val="24"/>
          <w:szCs w:val="24"/>
          <w:lang w:eastAsia="pl-PL"/>
        </w:rPr>
        <w:t xml:space="preserve"> się na choroby przewlekłe </w:t>
      </w:r>
      <w:r w:rsidR="00F17502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ch</w:t>
      </w:r>
      <w:r w:rsidR="005018D1" w:rsidRPr="005018D1">
        <w:t xml:space="preserve"> </w:t>
      </w:r>
      <w:r w:rsidR="005018D1" w:rsidRPr="005018D1">
        <w:rPr>
          <w:rFonts w:ascii="Arial" w:eastAsia="Times New Roman" w:hAnsi="Arial" w:cs="Arial"/>
          <w:sz w:val="24"/>
          <w:szCs w:val="24"/>
          <w:lang w:eastAsia="pl-PL"/>
        </w:rPr>
        <w:t xml:space="preserve">udział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018D1" w:rsidRPr="005018D1">
        <w:rPr>
          <w:rFonts w:ascii="Arial" w:eastAsia="Times New Roman" w:hAnsi="Arial" w:cs="Arial"/>
          <w:sz w:val="24"/>
          <w:szCs w:val="24"/>
          <w:lang w:eastAsia="pl-PL"/>
        </w:rPr>
        <w:t xml:space="preserve">w zajęciach ze studentami </w:t>
      </w:r>
      <w:r w:rsidR="005018D1">
        <w:rPr>
          <w:rFonts w:ascii="Arial" w:eastAsia="Times New Roman" w:hAnsi="Arial" w:cs="Arial"/>
          <w:sz w:val="24"/>
          <w:szCs w:val="24"/>
          <w:lang w:eastAsia="pl-PL"/>
        </w:rPr>
        <w:t xml:space="preserve">nie wpłynie na </w:t>
      </w:r>
      <w:r w:rsidR="005018D1" w:rsidRPr="00F17502">
        <w:rPr>
          <w:rFonts w:ascii="Arial" w:eastAsia="Times New Roman" w:hAnsi="Arial" w:cs="Arial"/>
          <w:sz w:val="24"/>
          <w:szCs w:val="24"/>
          <w:lang w:eastAsia="pl-PL"/>
        </w:rPr>
        <w:t xml:space="preserve"> przebieg schorzenia;</w:t>
      </w:r>
      <w:r w:rsidR="005018D1">
        <w:rPr>
          <w:rFonts w:ascii="Arial" w:eastAsia="Times New Roman" w:hAnsi="Arial" w:cs="Arial"/>
          <w:sz w:val="24"/>
          <w:szCs w:val="24"/>
          <w:highlight w:val="yellow"/>
          <w:lang w:eastAsia="pl-PL"/>
        </w:rPr>
        <w:t xml:space="preserve"> </w:t>
      </w:r>
      <w:r w:rsidR="005018D1" w:rsidRPr="005018D1">
        <w:rPr>
          <w:rFonts w:ascii="Arial" w:eastAsia="Times New Roman" w:hAnsi="Arial" w:cs="Arial"/>
          <w:sz w:val="24"/>
          <w:szCs w:val="24"/>
          <w:highlight w:val="yellow"/>
          <w:lang w:eastAsia="pl-PL"/>
        </w:rPr>
        <w:t xml:space="preserve"> </w:t>
      </w:r>
    </w:p>
    <w:p w:rsidR="00F17502" w:rsidRDefault="000C7576" w:rsidP="000C757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18D1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F17502" w:rsidRPr="00F17502">
        <w:rPr>
          <w:rFonts w:ascii="Arial" w:eastAsia="Times New Roman" w:hAnsi="Arial" w:cs="Arial"/>
          <w:sz w:val="24"/>
          <w:szCs w:val="24"/>
          <w:lang w:eastAsia="pl-PL"/>
        </w:rPr>
        <w:t xml:space="preserve"> gotow</w:t>
      </w:r>
      <w:r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018D1" w:rsidRPr="00F17502">
        <w:rPr>
          <w:rFonts w:ascii="Arial" w:eastAsia="Times New Roman" w:hAnsi="Arial" w:cs="Arial"/>
          <w:sz w:val="24"/>
          <w:szCs w:val="24"/>
          <w:lang w:eastAsia="pl-PL"/>
        </w:rPr>
        <w:t xml:space="preserve"> do wyuczenia się roli pacjenta wg scenariusza i odtwarzania j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018D1" w:rsidRPr="00F17502">
        <w:rPr>
          <w:rFonts w:ascii="Arial" w:eastAsia="Times New Roman" w:hAnsi="Arial" w:cs="Arial"/>
          <w:sz w:val="24"/>
          <w:szCs w:val="24"/>
          <w:lang w:eastAsia="pl-PL"/>
        </w:rPr>
        <w:t>w sposób powtarzalny,</w:t>
      </w:r>
      <w:r w:rsidR="00F17502" w:rsidRPr="00F17502">
        <w:rPr>
          <w:rFonts w:ascii="Arial" w:eastAsia="Times New Roman" w:hAnsi="Arial" w:cs="Arial"/>
          <w:sz w:val="24"/>
          <w:szCs w:val="24"/>
          <w:lang w:eastAsia="pl-PL"/>
        </w:rPr>
        <w:t xml:space="preserve"> ale też reagując</w:t>
      </w:r>
      <w:r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F17502" w:rsidRPr="00F17502">
        <w:rPr>
          <w:rFonts w:ascii="Arial" w:eastAsia="Times New Roman" w:hAnsi="Arial" w:cs="Arial"/>
          <w:sz w:val="24"/>
          <w:szCs w:val="24"/>
          <w:lang w:eastAsia="pl-PL"/>
        </w:rPr>
        <w:t xml:space="preserve"> stosownie do sytuacji i potrzeb;</w:t>
      </w:r>
    </w:p>
    <w:p w:rsidR="00FA3A52" w:rsidRPr="00F17502" w:rsidRDefault="000C7576" w:rsidP="000C757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18D1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FA3A52" w:rsidRPr="00F175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 dużym poziomem empatii</w:t>
      </w:r>
      <w:r w:rsidR="00FA3A52" w:rsidRPr="00F17502">
        <w:rPr>
          <w:rFonts w:ascii="Arial" w:eastAsia="Times New Roman" w:hAnsi="Arial" w:cs="Arial"/>
          <w:sz w:val="24"/>
          <w:szCs w:val="24"/>
          <w:lang w:eastAsia="pl-PL"/>
        </w:rPr>
        <w:t>, lubiąc</w:t>
      </w:r>
      <w:r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FA3A52" w:rsidRPr="00F17502">
        <w:rPr>
          <w:rFonts w:ascii="Arial" w:eastAsia="Times New Roman" w:hAnsi="Arial" w:cs="Arial"/>
          <w:sz w:val="24"/>
          <w:szCs w:val="24"/>
          <w:lang w:eastAsia="pl-PL"/>
        </w:rPr>
        <w:t xml:space="preserve"> kontakt z młodymi ludźmi.</w:t>
      </w:r>
    </w:p>
    <w:p w:rsidR="00F65DC0" w:rsidRPr="00F65DC0" w:rsidRDefault="00FA3A52" w:rsidP="00FA3A5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A3A52">
        <w:rPr>
          <w:rFonts w:ascii="Arial" w:eastAsia="Calibri" w:hAnsi="Arial" w:cs="Arial"/>
          <w:sz w:val="24"/>
          <w:szCs w:val="24"/>
        </w:rPr>
        <w:t>Osoby, które złożą kompletną aplikację zostaną zaproszone do udziału w rozmowie kwalifikacyjnej, podczas któr</w:t>
      </w:r>
      <w:r w:rsidR="007A40DC">
        <w:rPr>
          <w:rFonts w:ascii="Arial" w:eastAsia="Calibri" w:hAnsi="Arial" w:cs="Arial"/>
          <w:sz w:val="24"/>
          <w:szCs w:val="24"/>
        </w:rPr>
        <w:t>ej</w:t>
      </w:r>
      <w:r w:rsidRPr="00FA3A52">
        <w:rPr>
          <w:rFonts w:ascii="Arial" w:eastAsia="Calibri" w:hAnsi="Arial" w:cs="Arial"/>
          <w:sz w:val="24"/>
          <w:szCs w:val="24"/>
        </w:rPr>
        <w:t xml:space="preserve"> zostanie oceniona zdolność do odgrywania roli pacjenta standaryzowanego</w:t>
      </w:r>
      <w:r w:rsidRPr="00F17502">
        <w:rPr>
          <w:rFonts w:ascii="Arial" w:eastAsia="Calibri" w:hAnsi="Arial" w:cs="Arial"/>
          <w:sz w:val="24"/>
          <w:szCs w:val="24"/>
        </w:rPr>
        <w:t>/symulowanego</w:t>
      </w:r>
      <w:r w:rsidRPr="00FA3A52">
        <w:rPr>
          <w:rFonts w:ascii="Arial" w:eastAsia="Calibri" w:hAnsi="Arial" w:cs="Arial"/>
          <w:sz w:val="24"/>
          <w:szCs w:val="24"/>
        </w:rPr>
        <w:t xml:space="preserve"> na potrzeby zajęć dydaktycznych. </w:t>
      </w:r>
      <w:r w:rsidR="000225ED">
        <w:rPr>
          <w:rFonts w:ascii="Arial" w:eastAsia="Calibri" w:hAnsi="Arial" w:cs="Arial"/>
          <w:sz w:val="24"/>
          <w:szCs w:val="24"/>
        </w:rPr>
        <w:t xml:space="preserve">Osoba składająca swoją aplikacje określa wysokość oczekiwanego wynagrodzenia za 1 godz. zajęć </w:t>
      </w:r>
      <w:r w:rsidR="000225ED">
        <w:rPr>
          <w:rFonts w:ascii="Arial" w:eastAsia="Calibri" w:hAnsi="Arial" w:cs="Arial"/>
          <w:sz w:val="24"/>
          <w:szCs w:val="24"/>
        </w:rPr>
        <w:br/>
        <w:t xml:space="preserve">w warunkach symulowanych. </w:t>
      </w:r>
      <w:r w:rsidRPr="00FA3A52">
        <w:rPr>
          <w:rFonts w:ascii="Arial" w:eastAsia="Calibri" w:hAnsi="Arial" w:cs="Arial"/>
          <w:sz w:val="24"/>
          <w:szCs w:val="24"/>
        </w:rPr>
        <w:t xml:space="preserve">Z osobami, które zakończą proces kwalifikacyjny z wynikiem pozytywnym, zostaną zawarte umowy cywilno-prawne. </w:t>
      </w:r>
    </w:p>
    <w:p w:rsidR="00F65DC0" w:rsidRPr="00F65DC0" w:rsidRDefault="00F65DC0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A40DC" w:rsidRDefault="000F503F" w:rsidP="000225E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F17502">
        <w:rPr>
          <w:rFonts w:ascii="Arial" w:eastAsia="Calibri" w:hAnsi="Arial" w:cs="Arial"/>
          <w:b/>
          <w:sz w:val="24"/>
          <w:szCs w:val="24"/>
        </w:rPr>
        <w:t>Wymagane d</w:t>
      </w:r>
      <w:r w:rsidR="007A40DC" w:rsidRPr="00F17502">
        <w:rPr>
          <w:rFonts w:ascii="Arial" w:eastAsia="Calibri" w:hAnsi="Arial" w:cs="Arial"/>
          <w:b/>
          <w:sz w:val="24"/>
          <w:szCs w:val="24"/>
        </w:rPr>
        <w:t xml:space="preserve">okumenty </w:t>
      </w:r>
      <w:r w:rsidR="00F65DC0" w:rsidRPr="00F1750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17502">
        <w:rPr>
          <w:rFonts w:ascii="Arial" w:eastAsia="Calibri" w:hAnsi="Arial" w:cs="Arial"/>
          <w:b/>
          <w:sz w:val="24"/>
          <w:szCs w:val="24"/>
        </w:rPr>
        <w:t xml:space="preserve">należy złożyć </w:t>
      </w:r>
      <w:r w:rsidR="00F65DC0" w:rsidRPr="00F17502">
        <w:rPr>
          <w:rFonts w:ascii="Arial" w:eastAsia="Calibri" w:hAnsi="Arial" w:cs="Arial"/>
          <w:b/>
          <w:sz w:val="24"/>
          <w:szCs w:val="24"/>
        </w:rPr>
        <w:t>w dniach do 03.12.2021r</w:t>
      </w:r>
      <w:r w:rsidR="00F65DC0" w:rsidRPr="00F17502">
        <w:rPr>
          <w:rFonts w:ascii="Arial" w:eastAsia="Calibri" w:hAnsi="Arial" w:cs="Arial"/>
          <w:sz w:val="24"/>
          <w:szCs w:val="24"/>
        </w:rPr>
        <w:t xml:space="preserve">. w Biurze projektu </w:t>
      </w:r>
      <w:r w:rsidR="000C7576">
        <w:rPr>
          <w:rFonts w:ascii="Arial" w:eastAsia="Calibri" w:hAnsi="Arial" w:cs="Arial"/>
          <w:sz w:val="24"/>
          <w:szCs w:val="24"/>
        </w:rPr>
        <w:br/>
      </w:r>
      <w:r w:rsidR="00F65DC0" w:rsidRPr="00F17502">
        <w:rPr>
          <w:rFonts w:ascii="Arial" w:eastAsia="Calibri" w:hAnsi="Arial" w:cs="Arial"/>
          <w:sz w:val="24"/>
          <w:szCs w:val="24"/>
        </w:rPr>
        <w:t>- Tarnobrzeg, ul. Sienkiewicza 50, pok. 17A</w:t>
      </w:r>
      <w:r w:rsidRPr="00F17502">
        <w:rPr>
          <w:rFonts w:ascii="Arial" w:eastAsia="Calibri" w:hAnsi="Arial" w:cs="Arial"/>
          <w:sz w:val="24"/>
          <w:szCs w:val="24"/>
        </w:rPr>
        <w:t>.</w:t>
      </w:r>
    </w:p>
    <w:p w:rsidR="007A40DC" w:rsidRDefault="007A40DC" w:rsidP="00F65DC0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sz w:val="28"/>
          <w:szCs w:val="28"/>
        </w:rPr>
      </w:pPr>
    </w:p>
    <w:p w:rsidR="00F65DC0" w:rsidRPr="007A40DC" w:rsidRDefault="00F65DC0" w:rsidP="00F65DC0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7A40DC">
        <w:rPr>
          <w:rFonts w:ascii="Arial" w:eastAsia="Calibri" w:hAnsi="Arial" w:cs="Arial"/>
          <w:sz w:val="24"/>
          <w:szCs w:val="24"/>
        </w:rPr>
        <w:t>Kierownik Projektu</w:t>
      </w:r>
    </w:p>
    <w:p w:rsidR="007B6EB8" w:rsidRPr="007A40DC" w:rsidRDefault="00F65DC0" w:rsidP="00F65DC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7A40DC">
        <w:rPr>
          <w:rFonts w:ascii="Arial" w:eastAsia="Calibri" w:hAnsi="Arial" w:cs="Arial"/>
          <w:sz w:val="24"/>
          <w:szCs w:val="24"/>
        </w:rPr>
        <w:t>mgr Bogdan Tomczyk</w:t>
      </w:r>
    </w:p>
    <w:sectPr w:rsidR="007B6EB8" w:rsidRPr="007A40DC" w:rsidSect="00C6680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00A6"/>
    <w:multiLevelType w:val="hybridMultilevel"/>
    <w:tmpl w:val="9294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B07AE"/>
    <w:multiLevelType w:val="multilevel"/>
    <w:tmpl w:val="2A7AE2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5031A6"/>
    <w:multiLevelType w:val="hybridMultilevel"/>
    <w:tmpl w:val="F8149C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99B661F"/>
    <w:multiLevelType w:val="hybridMultilevel"/>
    <w:tmpl w:val="443AC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C4E2B"/>
    <w:multiLevelType w:val="hybridMultilevel"/>
    <w:tmpl w:val="F442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D0"/>
    <w:rsid w:val="00007894"/>
    <w:rsid w:val="00010EED"/>
    <w:rsid w:val="000225ED"/>
    <w:rsid w:val="00065803"/>
    <w:rsid w:val="000C7576"/>
    <w:rsid w:val="000E5FE6"/>
    <w:rsid w:val="000F503F"/>
    <w:rsid w:val="0020743E"/>
    <w:rsid w:val="00233147"/>
    <w:rsid w:val="00234003"/>
    <w:rsid w:val="002B4132"/>
    <w:rsid w:val="002D65D4"/>
    <w:rsid w:val="00313CF3"/>
    <w:rsid w:val="00337784"/>
    <w:rsid w:val="003D2056"/>
    <w:rsid w:val="00422322"/>
    <w:rsid w:val="00432F44"/>
    <w:rsid w:val="004B5000"/>
    <w:rsid w:val="004B7D14"/>
    <w:rsid w:val="005018D1"/>
    <w:rsid w:val="0051401A"/>
    <w:rsid w:val="00537240"/>
    <w:rsid w:val="00537995"/>
    <w:rsid w:val="005A1C1D"/>
    <w:rsid w:val="005C04D3"/>
    <w:rsid w:val="00612EC0"/>
    <w:rsid w:val="00644132"/>
    <w:rsid w:val="00675518"/>
    <w:rsid w:val="006C2A2B"/>
    <w:rsid w:val="007159D0"/>
    <w:rsid w:val="00786463"/>
    <w:rsid w:val="007A40DC"/>
    <w:rsid w:val="007B6EB8"/>
    <w:rsid w:val="008013B9"/>
    <w:rsid w:val="00912624"/>
    <w:rsid w:val="00A66B8F"/>
    <w:rsid w:val="00AC4030"/>
    <w:rsid w:val="00B34765"/>
    <w:rsid w:val="00B93EDE"/>
    <w:rsid w:val="00BC759F"/>
    <w:rsid w:val="00C268A5"/>
    <w:rsid w:val="00C56AD6"/>
    <w:rsid w:val="00C66809"/>
    <w:rsid w:val="00CE3A86"/>
    <w:rsid w:val="00D74FC9"/>
    <w:rsid w:val="00E63C95"/>
    <w:rsid w:val="00E90775"/>
    <w:rsid w:val="00F17502"/>
    <w:rsid w:val="00F479F5"/>
    <w:rsid w:val="00F65DC0"/>
    <w:rsid w:val="00FA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42AD"/>
  <w15:docId w15:val="{925D411E-CC0E-4C86-BFA4-41B3860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5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5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59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4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03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17B0-FE41-408D-AFA5-89BC4B7A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jkut</dc:creator>
  <cp:lastModifiedBy>Ewa Majkut</cp:lastModifiedBy>
  <cp:revision>6</cp:revision>
  <cp:lastPrinted>2021-12-03T08:48:00Z</cp:lastPrinted>
  <dcterms:created xsi:type="dcterms:W3CDTF">2021-12-02T10:17:00Z</dcterms:created>
  <dcterms:modified xsi:type="dcterms:W3CDTF">2021-12-03T08:50:00Z</dcterms:modified>
</cp:coreProperties>
</file>